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C65C" w14:textId="7741F0FC" w:rsidR="0010734A" w:rsidRDefault="00296896" w:rsidP="002C3A39">
      <w:pPr>
        <w:ind w:leftChars="202" w:left="424" w:rightChars="67" w:right="141" w:firstLineChars="59" w:firstLine="142"/>
        <w:jc w:val="righ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>令和5年1</w:t>
      </w:r>
      <w:r w:rsidRPr="0010734A"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>月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>11</w:t>
      </w:r>
      <w:r w:rsidRPr="0010734A"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>日</w:t>
      </w:r>
    </w:p>
    <w:p w14:paraId="4215E06D" w14:textId="77777777" w:rsidR="00E24310" w:rsidRPr="0010734A" w:rsidRDefault="00E24310" w:rsidP="002C3A39">
      <w:pPr>
        <w:ind w:leftChars="202" w:left="424" w:rightChars="67" w:right="141" w:firstLineChars="59" w:firstLine="142"/>
        <w:jc w:val="right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</w:p>
    <w:p w14:paraId="6C9895D4" w14:textId="308CDCE5" w:rsidR="0010734A" w:rsidRDefault="0010734A" w:rsidP="002C3A39">
      <w:pPr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郡 市 区 等 医 師 会 </w:t>
      </w:r>
      <w:r w:rsidR="008D7C5F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御中</w:t>
      </w:r>
    </w:p>
    <w:p w14:paraId="33A14CE3" w14:textId="4C6F2075" w:rsidR="0010734A" w:rsidRPr="0010734A" w:rsidRDefault="0010734A" w:rsidP="008D7C5F">
      <w:pPr>
        <w:spacing w:line="340" w:lineRule="exac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kern w:val="0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 xml:space="preserve">　　　　　　　　　　　　　　　　　　　　　　　　　　</w:t>
      </w:r>
      <w:r w:rsidRPr="008D7C5F">
        <w:rPr>
          <w:rFonts w:ascii="ＭＳ ゴシック" w:eastAsia="ＭＳ ゴシック" w:hAnsi="ＭＳ ゴシック" w:cs="Times New Roman" w:hint="eastAsia"/>
          <w:spacing w:val="72"/>
          <w:kern w:val="0"/>
          <w:sz w:val="24"/>
          <w:szCs w:val="20"/>
          <w:fitText w:val="2160" w:id="1128022532"/>
        </w:rPr>
        <w:t>大阪府医師</w:t>
      </w:r>
      <w:r w:rsidRPr="008D7C5F">
        <w:rPr>
          <w:rFonts w:ascii="ＭＳ ゴシック" w:eastAsia="ＭＳ ゴシック" w:hAnsi="ＭＳ ゴシック" w:cs="Times New Roman" w:hint="eastAsia"/>
          <w:kern w:val="0"/>
          <w:sz w:val="24"/>
          <w:szCs w:val="20"/>
          <w:fitText w:val="2160" w:id="1128022532"/>
        </w:rPr>
        <w:t>会</w:t>
      </w:r>
    </w:p>
    <w:p w14:paraId="4E0F6626" w14:textId="77777777" w:rsidR="0010734A" w:rsidRPr="0010734A" w:rsidRDefault="0010734A" w:rsidP="002C3A39">
      <w:pPr>
        <w:tabs>
          <w:tab w:val="left" w:pos="9214"/>
        </w:tabs>
        <w:spacing w:line="340" w:lineRule="exact"/>
        <w:ind w:leftChars="202" w:left="424" w:rightChars="67" w:right="141" w:firstLineChars="1890" w:firstLine="4536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　　　　　　　</w:t>
      </w:r>
      <w:r w:rsidR="0075760E"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 </w:t>
      </w: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（ 公 印 省 略 ）</w:t>
      </w:r>
    </w:p>
    <w:p w14:paraId="7CF198FB" w14:textId="1AE1AE64" w:rsidR="00F47729" w:rsidRDefault="00F47729" w:rsidP="002C3A39">
      <w:pPr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5EEBFC0E" w14:textId="77777777" w:rsidR="00F47729" w:rsidRPr="0010734A" w:rsidRDefault="00F47729" w:rsidP="002C3A39">
      <w:pPr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7DCEEA6B" w14:textId="49CFD9FE" w:rsidR="00E24310" w:rsidRDefault="00296896" w:rsidP="002C3A39">
      <w:pPr>
        <w:ind w:leftChars="202" w:left="424" w:rightChars="67" w:right="141" w:firstLineChars="59" w:firstLine="142"/>
        <w:jc w:val="center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「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令和４年度</w:t>
      </w:r>
      <w:bookmarkStart w:id="0" w:name="_Hlk94963417"/>
      <w:r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第２回 </w:t>
      </w:r>
      <w:r w:rsidRPr="00DB6108">
        <w:rPr>
          <w:rFonts w:ascii="ＭＳ ゴシック" w:eastAsia="ＭＳ ゴシック" w:hAnsi="ＭＳ ゴシック" w:cs="Times New Roman" w:hint="eastAsia"/>
          <w:sz w:val="24"/>
          <w:szCs w:val="20"/>
        </w:rPr>
        <w:t>大阪府医師会JMAT研修　基本編</w:t>
      </w:r>
      <w:bookmarkEnd w:id="0"/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」</w:t>
      </w:r>
    </w:p>
    <w:p w14:paraId="737BE586" w14:textId="6F2BC91A" w:rsidR="0010734A" w:rsidRPr="0010734A" w:rsidRDefault="0010734A" w:rsidP="002C3A39">
      <w:pPr>
        <w:ind w:leftChars="202" w:left="424" w:rightChars="67" w:right="141" w:firstLineChars="59" w:firstLine="142"/>
        <w:jc w:val="center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開催について</w:t>
      </w:r>
      <w:r w:rsidR="00B8216B">
        <w:rPr>
          <w:rFonts w:ascii="ＭＳ ゴシック" w:eastAsia="ＭＳ ゴシック" w:hAnsi="ＭＳ ゴシック" w:cs="Times New Roman" w:hint="eastAsia"/>
          <w:sz w:val="24"/>
          <w:szCs w:val="20"/>
        </w:rPr>
        <w:t>(ご案内)</w:t>
      </w:r>
    </w:p>
    <w:p w14:paraId="09BC60FE" w14:textId="77777777" w:rsidR="00F47729" w:rsidRPr="0010734A" w:rsidRDefault="00F47729" w:rsidP="002C3A39">
      <w:pPr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7C405BE9" w14:textId="1F347AF1" w:rsidR="005A1B60" w:rsidRPr="0010734A" w:rsidRDefault="005A1B60" w:rsidP="002C3A39">
      <w:pPr>
        <w:spacing w:line="0" w:lineRule="atLeas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平素は本会事業</w:t>
      </w:r>
      <w:r w:rsidR="00F47729">
        <w:rPr>
          <w:rFonts w:ascii="ＭＳ ゴシック" w:eastAsia="ＭＳ ゴシック" w:hAnsi="ＭＳ ゴシック" w:cs="Times New Roman" w:hint="eastAsia"/>
          <w:sz w:val="24"/>
          <w:szCs w:val="20"/>
        </w:rPr>
        <w:t>の推進につきまして、</w:t>
      </w: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格別のご協力</w:t>
      </w:r>
      <w:r w:rsidR="00AA44E9">
        <w:rPr>
          <w:rFonts w:ascii="ＭＳ ゴシック" w:eastAsia="ＭＳ ゴシック" w:hAnsi="ＭＳ ゴシック" w:cs="Times New Roman" w:hint="eastAsia"/>
          <w:sz w:val="24"/>
          <w:szCs w:val="20"/>
        </w:rPr>
        <w:t>を</w:t>
      </w: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賜り厚くお礼申し上げます｡</w:t>
      </w:r>
    </w:p>
    <w:p w14:paraId="4C12F80C" w14:textId="465139F3" w:rsidR="005A1B60" w:rsidRPr="00221E08" w:rsidRDefault="005A1B60" w:rsidP="002C3A39">
      <w:pPr>
        <w:spacing w:line="0" w:lineRule="atLeas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さて、災害医療体制確保充実事業の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一環</w:t>
      </w:r>
      <w:r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として</w:t>
      </w:r>
      <w:r w:rsidRPr="00221E08">
        <w:rPr>
          <w:rFonts w:ascii="ＭＳ ゴシック" w:eastAsia="ＭＳ ゴシック" w:hAnsi="ＭＳ ゴシック" w:cs="Times New Roman" w:hint="eastAsia"/>
          <w:sz w:val="24"/>
          <w:szCs w:val="20"/>
        </w:rPr>
        <w:t>、</w:t>
      </w:r>
      <w:r w:rsidR="00891C97" w:rsidRPr="0010734A">
        <w:rPr>
          <w:rFonts w:ascii="ＭＳ ゴシック" w:eastAsia="ＭＳ ゴシック" w:hAnsi="ＭＳ ゴシック" w:cs="Times New Roman" w:hint="eastAsia"/>
          <w:sz w:val="24"/>
          <w:szCs w:val="20"/>
        </w:rPr>
        <w:t>本会では</w:t>
      </w:r>
      <w:r w:rsidRPr="00221E08">
        <w:rPr>
          <w:rFonts w:ascii="ＭＳ ゴシック" w:eastAsia="ＭＳ ゴシック" w:hAnsi="ＭＳ ゴシック" w:cs="Times New Roman" w:hint="eastAsia"/>
          <w:sz w:val="24"/>
          <w:szCs w:val="20"/>
        </w:rPr>
        <w:t>標記研修会</w:t>
      </w:r>
      <w:r w:rsidR="00F47729">
        <w:rPr>
          <w:rFonts w:ascii="ＭＳ ゴシック" w:eastAsia="ＭＳ ゴシック" w:hAnsi="ＭＳ ゴシック" w:cs="Times New Roman" w:hint="eastAsia"/>
          <w:sz w:val="24"/>
          <w:szCs w:val="20"/>
        </w:rPr>
        <w:t>を下記にて実施することとしました。</w:t>
      </w:r>
    </w:p>
    <w:p w14:paraId="0EC2CEB0" w14:textId="7572DD93" w:rsidR="005A1B60" w:rsidRDefault="005A1B60" w:rsidP="002C3A39">
      <w:pPr>
        <w:spacing w:line="0" w:lineRule="atLeas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  <w:r w:rsidRPr="00221E08">
        <w:rPr>
          <w:rFonts w:ascii="ＭＳ ゴシック" w:eastAsia="ＭＳ ゴシック" w:hAnsi="ＭＳ ゴシック" w:cs="Times New Roman" w:hint="eastAsia"/>
          <w:sz w:val="24"/>
          <w:szCs w:val="20"/>
        </w:rPr>
        <w:t>本研修会は</w:t>
      </w:r>
      <w:r w:rsidR="00F47729">
        <w:rPr>
          <w:rFonts w:ascii="ＭＳ ゴシック" w:eastAsia="ＭＳ ゴシック" w:hAnsi="ＭＳ ゴシック" w:cs="Times New Roman" w:hint="eastAsia"/>
          <w:sz w:val="24"/>
          <w:szCs w:val="20"/>
        </w:rPr>
        <w:t>、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JMAT</w:t>
      </w:r>
      <w:r w:rsidR="00891C97">
        <w:rPr>
          <w:rFonts w:ascii="ＭＳ ゴシック" w:eastAsia="ＭＳ ゴシック" w:hAnsi="ＭＳ ゴシック" w:cs="Times New Roman" w:hint="eastAsia"/>
          <w:sz w:val="24"/>
          <w:szCs w:val="20"/>
        </w:rPr>
        <w:t>(</w:t>
      </w:r>
      <w:r w:rsidRPr="00DB6108">
        <w:rPr>
          <w:rFonts w:ascii="ＭＳ ゴシック" w:eastAsia="ＭＳ ゴシック" w:hAnsi="ＭＳ ゴシック" w:cs="Times New Roman" w:hint="eastAsia"/>
          <w:sz w:val="24"/>
          <w:szCs w:val="20"/>
        </w:rPr>
        <w:t>日本医師会災害医療チーム</w:t>
      </w:r>
      <w:r w:rsidR="00891C97">
        <w:rPr>
          <w:rFonts w:ascii="ＭＳ ゴシック" w:eastAsia="ＭＳ ゴシック" w:hAnsi="ＭＳ ゴシック" w:cs="Times New Roman" w:hint="eastAsia"/>
          <w:sz w:val="24"/>
          <w:szCs w:val="20"/>
        </w:rPr>
        <w:t>)</w:t>
      </w:r>
      <w:r w:rsidRPr="00DB6108">
        <w:rPr>
          <w:rFonts w:ascii="ＭＳ ゴシック" w:eastAsia="ＭＳ ゴシック" w:hAnsi="ＭＳ ゴシック" w:cs="Times New Roman" w:hint="eastAsia"/>
          <w:sz w:val="24"/>
          <w:szCs w:val="20"/>
        </w:rPr>
        <w:t>に関</w:t>
      </w:r>
      <w:r w:rsidR="00F47729">
        <w:rPr>
          <w:rFonts w:ascii="ＭＳ ゴシック" w:eastAsia="ＭＳ ゴシック" w:hAnsi="ＭＳ ゴシック" w:cs="Times New Roman" w:hint="eastAsia"/>
          <w:sz w:val="24"/>
          <w:szCs w:val="20"/>
        </w:rPr>
        <w:t>して学習するもので、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災害時</w:t>
      </w:r>
      <w:r w:rsidR="00D618BE">
        <w:rPr>
          <w:rFonts w:ascii="ＭＳ ゴシック" w:eastAsia="ＭＳ ゴシック" w:hAnsi="ＭＳ ゴシック" w:cs="Times New Roman" w:hint="eastAsia"/>
          <w:sz w:val="24"/>
          <w:szCs w:val="20"/>
        </w:rPr>
        <w:t>の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医療支援活動の充実</w:t>
      </w:r>
      <w:r w:rsidR="00D618BE">
        <w:rPr>
          <w:rFonts w:ascii="ＭＳ ゴシック" w:eastAsia="ＭＳ ゴシック" w:hAnsi="ＭＳ ゴシック" w:cs="Times New Roman" w:hint="eastAsia"/>
          <w:sz w:val="24"/>
          <w:szCs w:val="20"/>
        </w:rPr>
        <w:t>を図る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ことを目的として</w:t>
      </w:r>
      <w:r w:rsidR="00D618BE">
        <w:rPr>
          <w:rFonts w:ascii="ＭＳ ゴシック" w:eastAsia="ＭＳ ゴシック" w:hAnsi="ＭＳ ゴシック" w:cs="Times New Roman" w:hint="eastAsia"/>
          <w:sz w:val="24"/>
          <w:szCs w:val="20"/>
        </w:rPr>
        <w:t>います。</w:t>
      </w:r>
      <w:r w:rsidR="00891C97">
        <w:rPr>
          <w:rFonts w:ascii="ＭＳ ゴシック" w:eastAsia="ＭＳ ゴシック" w:hAnsi="ＭＳ ゴシック" w:cs="Times New Roman" w:hint="eastAsia"/>
          <w:sz w:val="24"/>
          <w:szCs w:val="20"/>
        </w:rPr>
        <w:t>詳細は別紙の実施要領をご参照ください。</w:t>
      </w:r>
    </w:p>
    <w:p w14:paraId="52AB3B36" w14:textId="1845FCC0" w:rsidR="00E24310" w:rsidRDefault="00E24310" w:rsidP="002C3A39">
      <w:pPr>
        <w:spacing w:line="0" w:lineRule="atLeas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sz w:val="24"/>
          <w:szCs w:val="20"/>
        </w:rPr>
        <w:t>貴会におかれましては</w:t>
      </w:r>
      <w:r w:rsidR="00AF1C38">
        <w:rPr>
          <w:rFonts w:ascii="ＭＳ ゴシック" w:eastAsia="ＭＳ ゴシック" w:hAnsi="ＭＳ ゴシック" w:cs="Times New Roman" w:hint="eastAsia"/>
          <w:sz w:val="24"/>
          <w:szCs w:val="20"/>
        </w:rPr>
        <w:t>、本件について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ご理解いただき、会員医療機関にご周知賜りますようお願い申し上げます。</w:t>
      </w:r>
    </w:p>
    <w:p w14:paraId="1B5B3A35" w14:textId="77777777" w:rsidR="00E24310" w:rsidRDefault="00E24310" w:rsidP="002C3A39">
      <w:pPr>
        <w:spacing w:line="0" w:lineRule="atLeast"/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77369B26" w14:textId="77777777" w:rsidR="004F2676" w:rsidRDefault="0010734A" w:rsidP="002C3A39">
      <w:pPr>
        <w:pStyle w:val="aa"/>
        <w:ind w:leftChars="202" w:left="424" w:rightChars="67" w:right="141" w:firstLineChars="59" w:firstLine="142"/>
      </w:pPr>
      <w:r w:rsidRPr="00221E08">
        <w:rPr>
          <w:rFonts w:hint="eastAsia"/>
        </w:rPr>
        <w:t>記</w:t>
      </w:r>
    </w:p>
    <w:p w14:paraId="04EAFB51" w14:textId="77777777" w:rsidR="004F2676" w:rsidRDefault="004F2676" w:rsidP="002C3A39">
      <w:pPr>
        <w:ind w:leftChars="202" w:left="424" w:rightChars="67" w:right="141" w:firstLineChars="59" w:firstLine="124"/>
      </w:pPr>
      <w:bookmarkStart w:id="1" w:name="_Hlk94963387"/>
    </w:p>
    <w:bookmarkEnd w:id="1"/>
    <w:p w14:paraId="710718FA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日　時：令和５年３月12日(日)  9:00～17:30 </w:t>
      </w:r>
    </w:p>
    <w:p w14:paraId="38561759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会　場：大阪府医師会館　４階Ａ・Ｂ会議室</w:t>
      </w:r>
    </w:p>
    <w:p w14:paraId="59CA73CB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主　催：大阪府医師会</w:t>
      </w:r>
    </w:p>
    <w:p w14:paraId="46C91101" w14:textId="77777777" w:rsidR="00F52CD7" w:rsidRDefault="00F52CD7" w:rsidP="00F52CD7">
      <w:pPr>
        <w:tabs>
          <w:tab w:val="left" w:pos="993"/>
        </w:tabs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対　象：地区の役員および地区の災害医療に係る医師会員</w:t>
      </w:r>
    </w:p>
    <w:p w14:paraId="2A9E4089" w14:textId="77777777" w:rsidR="00F52CD7" w:rsidRDefault="00F52CD7" w:rsidP="00F52CD7">
      <w:pPr>
        <w:tabs>
          <w:tab w:val="left" w:pos="1380"/>
        </w:tabs>
        <w:ind w:leftChars="202" w:left="424" w:rightChars="67" w:right="141" w:firstLineChars="237" w:firstLine="569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   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ab/>
        <w:t xml:space="preserve">　　  JMATの一員（予定）-特に医師、看護職員やその他の医療従事者等</w:t>
      </w:r>
    </w:p>
    <w:p w14:paraId="141E9433" w14:textId="77777777" w:rsidR="00F52CD7" w:rsidRDefault="00F52CD7" w:rsidP="00F52CD7">
      <w:pPr>
        <w:spacing w:line="0" w:lineRule="atLeast"/>
        <w:ind w:leftChars="202" w:left="424" w:rightChars="67" w:right="141" w:firstLineChars="827" w:firstLine="1985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※1：応募者は新型コロナワクチン接種３回済みの方に限る</w:t>
      </w:r>
    </w:p>
    <w:p w14:paraId="7428267D" w14:textId="77777777" w:rsidR="00F52CD7" w:rsidRDefault="00F52CD7" w:rsidP="00F52CD7">
      <w:pPr>
        <w:spacing w:line="0" w:lineRule="atLeast"/>
        <w:ind w:leftChars="202" w:left="424" w:rightChars="67" w:right="141" w:firstLineChars="827" w:firstLine="1985"/>
        <w:jc w:val="left"/>
        <w:rPr>
          <w:rFonts w:ascii="ＭＳ ゴシック" w:eastAsia="ＭＳ ゴシック" w:hAnsi="ＭＳ ゴシック"/>
          <w:kern w:val="0"/>
          <w:sz w:val="24"/>
          <w:szCs w:val="24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※2：定員24名 (受講の可否は、後日連絡) </w:t>
      </w:r>
    </w:p>
    <w:p w14:paraId="435991EE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参加費：無料</w:t>
      </w:r>
    </w:p>
    <w:p w14:paraId="5E402F80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プログラム：別紙参照</w:t>
      </w:r>
    </w:p>
    <w:p w14:paraId="4341D53D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bookmarkStart w:id="2" w:name="_Hlk94962214"/>
      <w:r>
        <w:rPr>
          <w:rFonts w:ascii="ＭＳ ゴシック" w:eastAsia="ＭＳ ゴシック" w:hAnsi="ＭＳ ゴシック" w:cs="Times New Roman" w:hint="eastAsia"/>
          <w:sz w:val="24"/>
          <w:szCs w:val="24"/>
        </w:rPr>
        <w:t>その他：①スマートフォンまたはタブレットを利用して実習</w:t>
      </w:r>
    </w:p>
    <w:p w14:paraId="4F9E58B4" w14:textId="77777777" w:rsidR="00F52CD7" w:rsidRDefault="00F52CD7" w:rsidP="00F52CD7">
      <w:pPr>
        <w:ind w:leftChars="1102" w:left="2314" w:rightChars="-67" w:right="-141"/>
        <w:rPr>
          <w:rFonts w:ascii="ＭＳ ゴシック" w:eastAsia="ＭＳ ゴシック" w:hAnsi="ＭＳ ゴシック" w:cs="Times New Roman"/>
          <w:szCs w:val="21"/>
        </w:rPr>
      </w:pPr>
      <w:r>
        <w:rPr>
          <w:rFonts w:ascii="ＭＳ ゴシック" w:eastAsia="ＭＳ ゴシック" w:hAnsi="ＭＳ ゴシック" w:cs="Times New Roman" w:hint="eastAsia"/>
          <w:szCs w:val="21"/>
        </w:rPr>
        <w:t>（端末及び回線は参加者ご自身でご用意ください)</w:t>
      </w:r>
    </w:p>
    <w:p w14:paraId="05B4C419" w14:textId="77777777" w:rsidR="00E61826" w:rsidRDefault="00F52CD7" w:rsidP="00F52CD7">
      <w:pPr>
        <w:ind w:leftChars="202" w:left="424" w:rightChars="67" w:right="141" w:firstLineChars="650" w:firstLine="156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 ②参加者には、eラーニングシステムによる事前学習が必要</w:t>
      </w:r>
    </w:p>
    <w:p w14:paraId="08BDDF8A" w14:textId="75942616" w:rsidR="00F52CD7" w:rsidRDefault="00E61826" w:rsidP="00E61826">
      <w:pPr>
        <w:ind w:leftChars="202" w:left="424" w:rightChars="67" w:right="141" w:firstLineChars="700" w:firstLine="1680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③</w:t>
      </w: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日本専門医機構認定 共通講習</w:t>
      </w:r>
      <w:r>
        <w:rPr>
          <w:rFonts w:ascii="ＭＳ ゴシック" w:eastAsia="ＭＳ ゴシック" w:hAnsi="ＭＳ ゴシック" w:hint="eastAsia"/>
          <w:kern w:val="0"/>
          <w:sz w:val="20"/>
          <w:szCs w:val="20"/>
        </w:rPr>
        <w:t>【専門医共通講習 災害医療： 1単位】</w:t>
      </w:r>
    </w:p>
    <w:p w14:paraId="7735650E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申込み：グーグルフォームにより、</w:t>
      </w:r>
      <w:r>
        <w:rPr>
          <w:rFonts w:ascii="ＭＳ ゴシック" w:eastAsia="ＭＳ ゴシック" w:hAnsi="ＭＳ ゴシック" w:cs="Times New Roman" w:hint="eastAsia"/>
          <w:b/>
          <w:sz w:val="24"/>
          <w:szCs w:val="24"/>
          <w:u w:val="double"/>
        </w:rPr>
        <w:t>2月10日（金</w:t>
      </w:r>
      <w:r>
        <w:rPr>
          <w:rFonts w:ascii="ＭＳ ゴシック" w:eastAsia="ＭＳ ゴシック" w:hAnsi="ＭＳ ゴシック" w:cs="Times New Roman" w:hint="eastAsia"/>
          <w:b/>
          <w:bCs/>
          <w:sz w:val="24"/>
          <w:szCs w:val="24"/>
        </w:rPr>
        <w:t>）</w: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>までにお申込み</w:t>
      </w:r>
    </w:p>
    <w:p w14:paraId="5672C591" w14:textId="113D6B8C" w:rsidR="00F52CD7" w:rsidRDefault="00F52CD7" w:rsidP="00F52CD7">
      <w:pPr>
        <w:pStyle w:val="af1"/>
        <w:spacing w:line="0" w:lineRule="atLeas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851979" wp14:editId="631E01F1">
                <wp:simplePos x="0" y="0"/>
                <wp:positionH relativeFrom="column">
                  <wp:posOffset>720090</wp:posOffset>
                </wp:positionH>
                <wp:positionV relativeFrom="paragraph">
                  <wp:posOffset>441325</wp:posOffset>
                </wp:positionV>
                <wp:extent cx="1181100" cy="1174750"/>
                <wp:effectExtent l="0" t="0" r="19050" b="2540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B038" w14:textId="52062034" w:rsidR="00F52CD7" w:rsidRDefault="00F52CD7" w:rsidP="00F52CD7">
                            <w:pPr>
                              <w:jc w:val="center"/>
                            </w:pPr>
                            <w:r>
                              <w:rPr>
                                <w:rFonts w:ascii="Century" w:eastAsia="Times New Roman" w:hAnsi="Century"/>
                                <w:noProof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52F2566" wp14:editId="4E4F4490">
                                  <wp:extent cx="990600" cy="99060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0600" cy="990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519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56.7pt;margin-top:34.75pt;width:93pt;height:9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" fillcolor="white [3201]" strokeweight=".5pt">
                <v:textbox>
                  <w:txbxContent>
                    <w:p w14:paraId="0CBAB038" w14:textId="52062034" w:rsidR="00F52CD7" w:rsidRDefault="00F52CD7" w:rsidP="00F52CD7">
                      <w:pPr>
                        <w:jc w:val="center"/>
                      </w:pPr>
                      <w:r>
                        <w:rPr>
                          <w:rFonts w:ascii="Century" w:eastAsia="Times New Roman" w:hAnsi="Century"/>
                          <w:noProof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552F2566" wp14:editId="4E4F4490">
                            <wp:extent cx="990600" cy="99060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0600" cy="990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cs="Times New Roman" w:hint="eastAsia"/>
          <w:sz w:val="24"/>
          <w:szCs w:val="24"/>
        </w:rPr>
        <w:t xml:space="preserve">　　　　（申込みURL</w:t>
      </w:r>
      <w:r>
        <w:rPr>
          <w:rFonts w:hint="eastAsia"/>
        </w:rPr>
        <w:t>：</w:t>
      </w:r>
      <w:hyperlink r:id="rId9" w:history="1">
        <w:r>
          <w:rPr>
            <w:rStyle w:val="af0"/>
            <w:rFonts w:hint="eastAsia"/>
          </w:rPr>
          <w:t>https://forms.gle/7CHadmD4QPd5ek4A9</w:t>
        </w:r>
      </w:hyperlink>
      <w:r>
        <w:rPr>
          <w:rFonts w:ascii="ＭＳ ゴシック" w:eastAsia="ＭＳ ゴシック" w:hAnsi="ＭＳ ゴシック" w:cs="Times New Roman" w:hint="eastAsia"/>
          <w:sz w:val="24"/>
          <w:szCs w:val="24"/>
        </w:rPr>
        <w:t>）</w:t>
      </w:r>
    </w:p>
    <w:p w14:paraId="0C1232B5" w14:textId="77777777" w:rsidR="00F52CD7" w:rsidRDefault="00F52CD7" w:rsidP="00F52CD7">
      <w:pPr>
        <w:ind w:leftChars="202" w:left="424" w:rightChars="67" w:right="141" w:firstLineChars="295" w:firstLine="708"/>
        <w:rPr>
          <w:rFonts w:ascii="ＭＳ ゴシック" w:eastAsia="ＭＳ ゴシック" w:hAnsi="ＭＳ ゴシック" w:cs="Times New Roman"/>
          <w:sz w:val="24"/>
          <w:szCs w:val="24"/>
        </w:rPr>
      </w:pPr>
    </w:p>
    <w:bookmarkEnd w:id="2"/>
    <w:p w14:paraId="312FF3DD" w14:textId="77777777" w:rsidR="00F52CD7" w:rsidRDefault="00F52CD7" w:rsidP="00F52CD7">
      <w:pPr>
        <w:ind w:leftChars="202" w:left="424" w:rightChars="67" w:right="141" w:firstLineChars="59" w:firstLine="142"/>
        <w:rPr>
          <w:rFonts w:ascii="ＭＳ ゴシック" w:eastAsia="ＭＳ ゴシック" w:hAnsi="ＭＳ ゴシック" w:cs="Times New Roman"/>
          <w:sz w:val="24"/>
          <w:szCs w:val="20"/>
        </w:rPr>
      </w:pPr>
    </w:p>
    <w:p w14:paraId="17AB4246" w14:textId="77777777" w:rsidR="00F52CD7" w:rsidRDefault="00F52CD7" w:rsidP="00F52CD7">
      <w:pPr>
        <w:spacing w:beforeLines="50" w:before="180" w:line="0" w:lineRule="atLeast"/>
        <w:ind w:leftChars="202" w:left="424" w:rightChars="67" w:right="141" w:firstLineChars="1182" w:firstLine="2837"/>
        <w:rPr>
          <w:rFonts w:ascii="ＭＳ ゴシック" w:eastAsia="ＭＳ ゴシック" w:hAnsi="ＭＳ ゴシック" w:cs="Times New Roman"/>
          <w:sz w:val="24"/>
          <w:szCs w:val="20"/>
          <w:lang w:eastAsia="zh-CN"/>
        </w:rPr>
      </w:pPr>
      <w:r>
        <w:rPr>
          <w:rFonts w:ascii="ＭＳ ゴシック" w:eastAsia="ＭＳ ゴシック" w:hAnsi="ＭＳ ゴシック" w:cs="Times New Roman" w:hint="eastAsia"/>
          <w:sz w:val="24"/>
          <w:szCs w:val="20"/>
        </w:rPr>
        <w:t xml:space="preserve">　</w:t>
      </w:r>
      <w:r>
        <w:rPr>
          <w:rFonts w:ascii="ＭＳ ゴシック" w:eastAsia="ＭＳ ゴシック" w:hAnsi="ＭＳ ゴシック" w:cs="Times New Roman" w:hint="eastAsia"/>
          <w:sz w:val="24"/>
          <w:szCs w:val="20"/>
          <w:lang w:eastAsia="zh-TW"/>
        </w:rPr>
        <w:t>《事務局》大阪府医師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会　救急災害医療課　西原</w:t>
      </w:r>
    </w:p>
    <w:p w14:paraId="201A3ADE" w14:textId="77777777" w:rsidR="00F52CD7" w:rsidRDefault="00F52CD7" w:rsidP="00F52CD7">
      <w:pPr>
        <w:spacing w:line="0" w:lineRule="atLeast"/>
        <w:ind w:leftChars="202" w:left="424" w:rightChars="67" w:right="141" w:firstLineChars="1182" w:firstLine="2837"/>
        <w:rPr>
          <w:rFonts w:ascii="ＭＳ ゴシック" w:eastAsia="ＭＳ ゴシック" w:hAnsi="ＭＳ ゴシック" w:cs="Times New Roman"/>
          <w:sz w:val="24"/>
          <w:szCs w:val="20"/>
        </w:rPr>
      </w:pPr>
      <w:r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 xml:space="preserve">　　　　　　電話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0"/>
          <w:lang w:eastAsia="zh-CN"/>
        </w:rPr>
        <w:t>番号</w:t>
      </w:r>
      <w:r>
        <w:rPr>
          <w:rFonts w:ascii="ＭＳ ゴシック" w:eastAsia="ＭＳ ゴシック" w:hAnsi="ＭＳ ゴシック" w:cs="Times New Roman" w:hint="eastAsia"/>
          <w:kern w:val="0"/>
          <w:sz w:val="24"/>
          <w:szCs w:val="20"/>
        </w:rPr>
        <w:t>:06</w:t>
      </w:r>
      <w:r>
        <w:rPr>
          <w:rFonts w:ascii="ＭＳ ゴシック" w:eastAsia="ＭＳ ゴシック" w:hAnsi="ＭＳ ゴシック" w:cs="Times New Roman" w:hint="eastAsia"/>
          <w:sz w:val="24"/>
          <w:szCs w:val="20"/>
        </w:rPr>
        <w:t>－6763－7003</w:t>
      </w:r>
    </w:p>
    <w:p w14:paraId="29511C69" w14:textId="77777777" w:rsidR="00F52CD7" w:rsidRDefault="00F52CD7" w:rsidP="00F52CD7">
      <w:pPr>
        <w:ind w:leftChars="202" w:left="424" w:rightChars="67" w:right="141" w:firstLineChars="1182" w:firstLine="2837"/>
        <w:rPr>
          <w:rFonts w:ascii="ＭＳ ゴシック" w:eastAsia="ＭＳ ゴシック" w:hAnsi="ＭＳ ゴシック"/>
          <w:b/>
          <w:sz w:val="26"/>
          <w:szCs w:val="26"/>
          <w:bdr w:val="single" w:sz="4" w:space="0" w:color="auto" w:frame="1"/>
          <w:lang w:eastAsia="zh-CN"/>
        </w:rPr>
      </w:pPr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 xml:space="preserve">　　　　　　</w:t>
      </w:r>
      <w:bookmarkStart w:id="3" w:name="_Hlk94807708"/>
      <w:r>
        <w:rPr>
          <w:rFonts w:ascii="ＭＳ ゴシック" w:eastAsia="ＭＳ ゴシック" w:hAnsi="ＭＳ ゴシック" w:hint="eastAsia"/>
          <w:kern w:val="0"/>
          <w:sz w:val="24"/>
          <w:szCs w:val="24"/>
        </w:rPr>
        <w:t>E-mail:qqsaigai-01@po.osaka.med.or.jp</w:t>
      </w:r>
      <w:bookmarkEnd w:id="3"/>
    </w:p>
    <w:p w14:paraId="1B4D76AA" w14:textId="6D2EFD60" w:rsidR="00CF6B12" w:rsidRPr="00F52CD7" w:rsidRDefault="00CF6B12" w:rsidP="00F52CD7">
      <w:pPr>
        <w:ind w:leftChars="202" w:left="424" w:rightChars="67" w:right="141" w:firstLineChars="295" w:firstLine="770"/>
        <w:rPr>
          <w:rFonts w:ascii="ＭＳ ゴシック" w:eastAsia="ＭＳ ゴシック" w:hAnsi="ＭＳ ゴシック"/>
          <w:b/>
          <w:sz w:val="26"/>
          <w:szCs w:val="26"/>
          <w:bdr w:val="single" w:sz="4" w:space="0" w:color="auto"/>
          <w:lang w:eastAsia="zh-CN"/>
        </w:rPr>
      </w:pPr>
    </w:p>
    <w:sectPr w:rsidR="00CF6B12" w:rsidRPr="00F52CD7" w:rsidSect="00E24310">
      <w:pgSz w:w="11907" w:h="16839" w:code="9"/>
      <w:pgMar w:top="1135" w:right="1275" w:bottom="295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C6DD3" w14:textId="77777777" w:rsidR="007318FD" w:rsidRDefault="007318FD" w:rsidP="00855BFF">
      <w:r>
        <w:separator/>
      </w:r>
    </w:p>
  </w:endnote>
  <w:endnote w:type="continuationSeparator" w:id="0">
    <w:p w14:paraId="424CDD66" w14:textId="77777777" w:rsidR="007318FD" w:rsidRDefault="007318FD" w:rsidP="0085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E0970" w14:textId="77777777" w:rsidR="007318FD" w:rsidRDefault="007318FD" w:rsidP="00855BFF">
      <w:r>
        <w:separator/>
      </w:r>
    </w:p>
  </w:footnote>
  <w:footnote w:type="continuationSeparator" w:id="0">
    <w:p w14:paraId="3A10BD9C" w14:textId="77777777" w:rsidR="007318FD" w:rsidRDefault="007318FD" w:rsidP="0085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6396C"/>
    <w:multiLevelType w:val="hybridMultilevel"/>
    <w:tmpl w:val="6F0A2F54"/>
    <w:lvl w:ilvl="0" w:tplc="A9B88270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F11515"/>
    <w:multiLevelType w:val="hybridMultilevel"/>
    <w:tmpl w:val="A468A414"/>
    <w:lvl w:ilvl="0" w:tplc="E7B254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E328D2"/>
    <w:multiLevelType w:val="hybridMultilevel"/>
    <w:tmpl w:val="A44C7C3E"/>
    <w:lvl w:ilvl="0" w:tplc="31C2655A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82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82932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8499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A11"/>
    <w:rsid w:val="00002BFF"/>
    <w:rsid w:val="000140AF"/>
    <w:rsid w:val="0002480F"/>
    <w:rsid w:val="000262C5"/>
    <w:rsid w:val="00071769"/>
    <w:rsid w:val="00077DEF"/>
    <w:rsid w:val="0008365F"/>
    <w:rsid w:val="00084E05"/>
    <w:rsid w:val="00095861"/>
    <w:rsid w:val="000E45C6"/>
    <w:rsid w:val="0010734A"/>
    <w:rsid w:val="0011554C"/>
    <w:rsid w:val="001219B7"/>
    <w:rsid w:val="001455CF"/>
    <w:rsid w:val="001635D2"/>
    <w:rsid w:val="00191A27"/>
    <w:rsid w:val="00197C8F"/>
    <w:rsid w:val="001A3C23"/>
    <w:rsid w:val="001C4213"/>
    <w:rsid w:val="001D12BF"/>
    <w:rsid w:val="001D2B88"/>
    <w:rsid w:val="001E665C"/>
    <w:rsid w:val="0020511A"/>
    <w:rsid w:val="002077B9"/>
    <w:rsid w:val="00211D1B"/>
    <w:rsid w:val="00221E08"/>
    <w:rsid w:val="0023100D"/>
    <w:rsid w:val="0023182F"/>
    <w:rsid w:val="00241ECE"/>
    <w:rsid w:val="00265F48"/>
    <w:rsid w:val="00266459"/>
    <w:rsid w:val="0028232C"/>
    <w:rsid w:val="00282AD6"/>
    <w:rsid w:val="002873FB"/>
    <w:rsid w:val="00287F7E"/>
    <w:rsid w:val="00294C4E"/>
    <w:rsid w:val="00296896"/>
    <w:rsid w:val="002B118A"/>
    <w:rsid w:val="002C3A39"/>
    <w:rsid w:val="003009E1"/>
    <w:rsid w:val="00304022"/>
    <w:rsid w:val="003316CA"/>
    <w:rsid w:val="00332696"/>
    <w:rsid w:val="0033438B"/>
    <w:rsid w:val="003902E4"/>
    <w:rsid w:val="003A511A"/>
    <w:rsid w:val="003E7E0F"/>
    <w:rsid w:val="00406F65"/>
    <w:rsid w:val="00414892"/>
    <w:rsid w:val="00424072"/>
    <w:rsid w:val="00457551"/>
    <w:rsid w:val="004667B7"/>
    <w:rsid w:val="00477C7E"/>
    <w:rsid w:val="00484516"/>
    <w:rsid w:val="004B1777"/>
    <w:rsid w:val="004E53F6"/>
    <w:rsid w:val="004F1ED4"/>
    <w:rsid w:val="004F2676"/>
    <w:rsid w:val="005048DF"/>
    <w:rsid w:val="00511BD2"/>
    <w:rsid w:val="005363FC"/>
    <w:rsid w:val="00536706"/>
    <w:rsid w:val="0055380B"/>
    <w:rsid w:val="0055695C"/>
    <w:rsid w:val="005754E8"/>
    <w:rsid w:val="005A1B60"/>
    <w:rsid w:val="005D3931"/>
    <w:rsid w:val="005F4F99"/>
    <w:rsid w:val="005F500B"/>
    <w:rsid w:val="00607DDB"/>
    <w:rsid w:val="006136DF"/>
    <w:rsid w:val="006378AE"/>
    <w:rsid w:val="0064181E"/>
    <w:rsid w:val="006642D6"/>
    <w:rsid w:val="0069143C"/>
    <w:rsid w:val="0069513F"/>
    <w:rsid w:val="006A3C67"/>
    <w:rsid w:val="006F5008"/>
    <w:rsid w:val="006F5B32"/>
    <w:rsid w:val="00701FA4"/>
    <w:rsid w:val="00712E10"/>
    <w:rsid w:val="00723C4B"/>
    <w:rsid w:val="007318FD"/>
    <w:rsid w:val="00735A29"/>
    <w:rsid w:val="0073757C"/>
    <w:rsid w:val="0075760E"/>
    <w:rsid w:val="007753E9"/>
    <w:rsid w:val="0078791E"/>
    <w:rsid w:val="00790FD6"/>
    <w:rsid w:val="007A193D"/>
    <w:rsid w:val="007D3BAA"/>
    <w:rsid w:val="007D7128"/>
    <w:rsid w:val="007E7065"/>
    <w:rsid w:val="00814201"/>
    <w:rsid w:val="00826D3C"/>
    <w:rsid w:val="00843203"/>
    <w:rsid w:val="00847D79"/>
    <w:rsid w:val="00855BFF"/>
    <w:rsid w:val="0087025E"/>
    <w:rsid w:val="00871934"/>
    <w:rsid w:val="00880B53"/>
    <w:rsid w:val="00891C97"/>
    <w:rsid w:val="008A7655"/>
    <w:rsid w:val="008C2209"/>
    <w:rsid w:val="008C763F"/>
    <w:rsid w:val="008D7C5F"/>
    <w:rsid w:val="008E4079"/>
    <w:rsid w:val="008F107C"/>
    <w:rsid w:val="008F4448"/>
    <w:rsid w:val="00912DA1"/>
    <w:rsid w:val="00916D41"/>
    <w:rsid w:val="00943A05"/>
    <w:rsid w:val="00971C44"/>
    <w:rsid w:val="00977300"/>
    <w:rsid w:val="00994ACA"/>
    <w:rsid w:val="009B4D20"/>
    <w:rsid w:val="009C25F4"/>
    <w:rsid w:val="00A0298A"/>
    <w:rsid w:val="00A205D7"/>
    <w:rsid w:val="00A23BE2"/>
    <w:rsid w:val="00A24E64"/>
    <w:rsid w:val="00A31538"/>
    <w:rsid w:val="00A42596"/>
    <w:rsid w:val="00A466E1"/>
    <w:rsid w:val="00A81AA1"/>
    <w:rsid w:val="00A81FA7"/>
    <w:rsid w:val="00A90D97"/>
    <w:rsid w:val="00AA44E9"/>
    <w:rsid w:val="00AA6FCC"/>
    <w:rsid w:val="00AB1562"/>
    <w:rsid w:val="00AB28B8"/>
    <w:rsid w:val="00AC1A9E"/>
    <w:rsid w:val="00AD18F9"/>
    <w:rsid w:val="00AD6AEB"/>
    <w:rsid w:val="00AF1C38"/>
    <w:rsid w:val="00AF7D78"/>
    <w:rsid w:val="00B250C9"/>
    <w:rsid w:val="00B40AC0"/>
    <w:rsid w:val="00B4368F"/>
    <w:rsid w:val="00B55853"/>
    <w:rsid w:val="00B64603"/>
    <w:rsid w:val="00B728D0"/>
    <w:rsid w:val="00B8216B"/>
    <w:rsid w:val="00B82416"/>
    <w:rsid w:val="00B90C32"/>
    <w:rsid w:val="00B95A84"/>
    <w:rsid w:val="00BA44B5"/>
    <w:rsid w:val="00BE11BD"/>
    <w:rsid w:val="00BF230B"/>
    <w:rsid w:val="00BF4B30"/>
    <w:rsid w:val="00C00FBE"/>
    <w:rsid w:val="00C049C7"/>
    <w:rsid w:val="00C04B46"/>
    <w:rsid w:val="00C077CA"/>
    <w:rsid w:val="00C23A11"/>
    <w:rsid w:val="00C46168"/>
    <w:rsid w:val="00C760BC"/>
    <w:rsid w:val="00C81EC0"/>
    <w:rsid w:val="00CA1084"/>
    <w:rsid w:val="00CB1394"/>
    <w:rsid w:val="00CD5BE7"/>
    <w:rsid w:val="00CF6B12"/>
    <w:rsid w:val="00D05772"/>
    <w:rsid w:val="00D26DB4"/>
    <w:rsid w:val="00D43EF3"/>
    <w:rsid w:val="00D45DE4"/>
    <w:rsid w:val="00D618BE"/>
    <w:rsid w:val="00D63D0B"/>
    <w:rsid w:val="00D6687F"/>
    <w:rsid w:val="00D70FAD"/>
    <w:rsid w:val="00D766A8"/>
    <w:rsid w:val="00DB6108"/>
    <w:rsid w:val="00DD0D8E"/>
    <w:rsid w:val="00DD2C87"/>
    <w:rsid w:val="00DE46F5"/>
    <w:rsid w:val="00E175C8"/>
    <w:rsid w:val="00E24310"/>
    <w:rsid w:val="00E61826"/>
    <w:rsid w:val="00EA5BFF"/>
    <w:rsid w:val="00EC3B1E"/>
    <w:rsid w:val="00EF23DE"/>
    <w:rsid w:val="00F014EE"/>
    <w:rsid w:val="00F025C6"/>
    <w:rsid w:val="00F23F28"/>
    <w:rsid w:val="00F353C8"/>
    <w:rsid w:val="00F47729"/>
    <w:rsid w:val="00F52CD7"/>
    <w:rsid w:val="00F5453F"/>
    <w:rsid w:val="00F7150D"/>
    <w:rsid w:val="00F84D8F"/>
    <w:rsid w:val="00F8713B"/>
    <w:rsid w:val="00FA7217"/>
    <w:rsid w:val="00FB021A"/>
    <w:rsid w:val="00FB7BF3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4:docId w14:val="359F824D"/>
  <w15:chartTrackingRefBased/>
  <w15:docId w15:val="{5DBE8DAB-94AE-4515-9B9B-64ABB70FC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E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81E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902E4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paragraph" w:styleId="a6">
    <w:name w:val="header"/>
    <w:basedOn w:val="a"/>
    <w:link w:val="a7"/>
    <w:uiPriority w:val="99"/>
    <w:unhideWhenUsed/>
    <w:rsid w:val="00855B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55BFF"/>
  </w:style>
  <w:style w:type="paragraph" w:styleId="a8">
    <w:name w:val="footer"/>
    <w:basedOn w:val="a"/>
    <w:link w:val="a9"/>
    <w:uiPriority w:val="99"/>
    <w:unhideWhenUsed/>
    <w:rsid w:val="00855BF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55BFF"/>
  </w:style>
  <w:style w:type="paragraph" w:styleId="aa">
    <w:name w:val="Note Heading"/>
    <w:basedOn w:val="a"/>
    <w:next w:val="a"/>
    <w:link w:val="ab"/>
    <w:uiPriority w:val="99"/>
    <w:unhideWhenUsed/>
    <w:rsid w:val="004F2676"/>
    <w:pPr>
      <w:jc w:val="center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4F2676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4F2676"/>
    <w:pPr>
      <w:jc w:val="right"/>
    </w:pPr>
    <w:rPr>
      <w:rFonts w:ascii="ＭＳ ゴシック" w:eastAsia="ＭＳ ゴシック" w:hAnsi="ＭＳ ゴシック" w:cs="Times New Roman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4F2676"/>
    <w:rPr>
      <w:rFonts w:ascii="ＭＳ ゴシック" w:eastAsia="ＭＳ ゴシック" w:hAnsi="ＭＳ ゴシック" w:cs="Times New Roman"/>
      <w:sz w:val="24"/>
      <w:szCs w:val="24"/>
    </w:rPr>
  </w:style>
  <w:style w:type="paragraph" w:styleId="ae">
    <w:name w:val="Date"/>
    <w:basedOn w:val="a"/>
    <w:next w:val="a"/>
    <w:link w:val="af"/>
    <w:uiPriority w:val="99"/>
    <w:semiHidden/>
    <w:unhideWhenUsed/>
    <w:rsid w:val="00D45DE4"/>
  </w:style>
  <w:style w:type="character" w:customStyle="1" w:styleId="af">
    <w:name w:val="日付 (文字)"/>
    <w:basedOn w:val="a0"/>
    <w:link w:val="ae"/>
    <w:uiPriority w:val="99"/>
    <w:semiHidden/>
    <w:rsid w:val="00D45DE4"/>
  </w:style>
  <w:style w:type="character" w:styleId="af0">
    <w:name w:val="Hyperlink"/>
    <w:basedOn w:val="a0"/>
    <w:uiPriority w:val="99"/>
    <w:semiHidden/>
    <w:unhideWhenUsed/>
    <w:rsid w:val="00EA5BFF"/>
    <w:rPr>
      <w:color w:val="0563C1" w:themeColor="hyperlink"/>
      <w:u w:val="single"/>
    </w:rPr>
  </w:style>
  <w:style w:type="paragraph" w:styleId="af1">
    <w:name w:val="Plain Text"/>
    <w:basedOn w:val="a"/>
    <w:link w:val="af2"/>
    <w:uiPriority w:val="99"/>
    <w:semiHidden/>
    <w:unhideWhenUsed/>
    <w:rsid w:val="00EA5BFF"/>
    <w:pPr>
      <w:jc w:val="left"/>
    </w:pPr>
    <w:rPr>
      <w:rFonts w:ascii="游ゴシック" w:eastAsia="游ゴシック" w:hAnsi="Courier New" w:cs="Courier New"/>
      <w:sz w:val="22"/>
    </w:rPr>
  </w:style>
  <w:style w:type="character" w:customStyle="1" w:styleId="af2">
    <w:name w:val="書式なし (文字)"/>
    <w:basedOn w:val="a0"/>
    <w:link w:val="af1"/>
    <w:uiPriority w:val="99"/>
    <w:semiHidden/>
    <w:rsid w:val="00EA5BFF"/>
    <w:rPr>
      <w:rFonts w:ascii="游ゴシック" w:eastAsia="游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rms.gle/7CHadmD4QPd5ek4A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A1FB7-AB3D-42EA-AA64-736F9D5B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5</dc:creator>
  <cp:keywords/>
  <dc:description/>
  <cp:lastModifiedBy>015</cp:lastModifiedBy>
  <cp:revision>9</cp:revision>
  <cp:lastPrinted>2023-01-11T03:27:00Z</cp:lastPrinted>
  <dcterms:created xsi:type="dcterms:W3CDTF">2022-02-14T08:16:00Z</dcterms:created>
  <dcterms:modified xsi:type="dcterms:W3CDTF">2023-01-11T04:20:00Z</dcterms:modified>
</cp:coreProperties>
</file>